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852C50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>Penggunaan Laboratorium di Luar Jam Kerja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  <w:r w:rsidR="000F00C4">
              <w:rPr>
                <w:rFonts w:ascii="Bookman Old Style" w:hAnsi="Bookman Old Style" w:cs="Tahoma"/>
                <w:bCs/>
              </w:rPr>
              <w:t xml:space="preserve"> </w:t>
            </w:r>
            <w:r w:rsidR="000F00C4">
              <w:rPr>
                <w:rFonts w:ascii="Bookman Old Style" w:hAnsi="Bookman Old Style" w:cs="Tahoma"/>
                <w:bCs/>
                <w:color w:val="000000" w:themeColor="text1"/>
              </w:rPr>
              <w:t>UN10/F10/44/HK.01.02.a/005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  <w:r w:rsidR="000F00C4">
              <w:rPr>
                <w:rFonts w:ascii="Bookman Old Style" w:hAnsi="Bookman Old Style" w:cs="Tahoma"/>
                <w:bCs/>
              </w:rPr>
              <w:t xml:space="preserve"> 4 April 2017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852C5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852C50">
              <w:t>PENGGUNAAN LABORATORIUM DI LUAR JAM KERJA</w:t>
            </w:r>
            <w:r w:rsidR="00F91EF2">
              <w:t xml:space="preserve"> 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  <w:r w:rsidR="000F00C4">
              <w:rPr>
                <w:rFonts w:ascii="Bookman Old Style" w:hAnsi="Bookman Old Style" w:cs="Tahoma"/>
                <w:bCs/>
              </w:rPr>
              <w:t xml:space="preserve"> 0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0F00C4" w:rsidRDefault="001943F5" w:rsidP="000F00C4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laman </w:t>
            </w:r>
            <w:r w:rsidR="000F00C4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 w:rsidR="000F00C4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F91EF2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>PENG</w:t>
      </w:r>
      <w:r w:rsidR="00852C50">
        <w:rPr>
          <w:rFonts w:ascii="Bookman Old Style" w:hAnsi="Bookman Old Style" w:cs="Tahoma"/>
          <w:bCs/>
          <w:sz w:val="40"/>
        </w:rPr>
        <w:t>GUNAAN LABORATORIUM DI LUAR JAM KERJA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1350"/>
        <w:gridCol w:w="1800"/>
      </w:tblGrid>
      <w:tr w:rsidR="000F00C4" w:rsidRPr="00F53BC0" w:rsidTr="002026CA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8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0F00C4" w:rsidRPr="00F53BC0" w:rsidTr="002026CA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8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00C4" w:rsidRPr="00F53BC0" w:rsidRDefault="000F00C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F00C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Pr="00F53BC0" w:rsidRDefault="000F00C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00C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Pr="00F53BC0" w:rsidRDefault="000F00C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Jurusan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00C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Pr="00F53BC0" w:rsidRDefault="000F00C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00C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Pr="00F53BC0" w:rsidRDefault="000F00C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00C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Pr="00F53BC0" w:rsidRDefault="000F00C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00C4" w:rsidRPr="00974C59" w:rsidRDefault="000F00C4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00C4" w:rsidRDefault="000F00C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FE6285">
        <w:rPr>
          <w:rFonts w:ascii="Bookman Old Style" w:hAnsi="Bookman Old Style"/>
          <w:b w:val="0"/>
          <w:color w:val="215868"/>
        </w:rPr>
        <w:t>DAFTAR ISI</w:t>
      </w:r>
      <w:bookmarkEnd w:id="2"/>
      <w:bookmarkEnd w:id="3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Pr="003D1D66" w:rsidRDefault="003E7198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r w:rsidRPr="003D1D66">
        <w:rPr>
          <w:rFonts w:ascii="Bookman Old Style" w:hAnsi="Bookman Old Style"/>
          <w:b w:val="0"/>
          <w:sz w:val="24"/>
          <w:szCs w:val="24"/>
        </w:rPr>
        <w:fldChar w:fldCharType="begin"/>
      </w:r>
      <w:r w:rsidR="00A72FEB" w:rsidRPr="003D1D66">
        <w:rPr>
          <w:rFonts w:ascii="Bookman Old Style" w:hAnsi="Bookman Old Style"/>
          <w:b w:val="0"/>
          <w:sz w:val="24"/>
          <w:szCs w:val="24"/>
        </w:rPr>
        <w:instrText xml:space="preserve"> TOC \o "1-2" \h \z \u </w:instrText>
      </w:r>
      <w:r w:rsidRPr="003D1D66">
        <w:rPr>
          <w:rFonts w:ascii="Bookman Old Style" w:hAnsi="Bookman Old Style"/>
          <w:b w:val="0"/>
          <w:sz w:val="24"/>
          <w:szCs w:val="24"/>
        </w:rPr>
        <w:fldChar w:fldCharType="separate"/>
      </w:r>
      <w:hyperlink w:anchor="_Toc494452634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5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6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7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8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9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0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1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1 \h </w:instrTex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>2</w:t>
        </w:r>
        <w:r w:rsidR="003E7198" w:rsidRPr="003D1D6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3D1D66" w:rsidRDefault="00E05E0A">
      <w:pPr>
        <w:pStyle w:val="TOC1"/>
        <w:rPr>
          <w:rFonts w:ascii="Bookman Old Style" w:hAnsi="Bookman Old Style"/>
          <w:sz w:val="24"/>
          <w:szCs w:val="24"/>
        </w:rPr>
      </w:pPr>
      <w:hyperlink w:anchor="_Toc494452642" w:history="1"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6D5759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6D5759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3D1D66" w:rsidRPr="003D1D66" w:rsidRDefault="00E05E0A" w:rsidP="003D1D66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2" w:history="1">
        <w:r w:rsidR="003D1D66" w:rsidRPr="003D1D66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3D1D66" w:rsidRPr="003D1D66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3D1D66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3D1D66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3D1D66" w:rsidRPr="003D1D66" w:rsidRDefault="003E7198" w:rsidP="003D1D66">
      <w:pPr>
        <w:pStyle w:val="TOC1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3D1D66">
        <w:rPr>
          <w:rFonts w:ascii="Bookman Old Style" w:hAnsi="Bookman Old Style"/>
          <w:sz w:val="24"/>
          <w:szCs w:val="24"/>
        </w:rPr>
        <w:fldChar w:fldCharType="end"/>
      </w:r>
      <w:hyperlink w:anchor="_Toc494452643" w:history="1">
        <w:r w:rsidR="003D1D66" w:rsidRPr="003D1D66">
          <w:rPr>
            <w:rFonts w:ascii="Bookman Old Style" w:hAnsi="Bookman Old Style"/>
            <w:sz w:val="24"/>
            <w:szCs w:val="24"/>
          </w:rPr>
          <w:t>Form peminjaman alat</w:t>
        </w:r>
        <w:r w:rsidR="003D1D66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 w:rsidRPr="003D1D66">
          <w:rPr>
            <w:rFonts w:ascii="Bookman Old Style" w:hAnsi="Bookman Old Style"/>
            <w:webHidden/>
            <w:sz w:val="24"/>
            <w:szCs w:val="24"/>
          </w:rPr>
          <w:t>4</w:t>
        </w:r>
      </w:hyperlink>
    </w:p>
    <w:p w:rsidR="003D1D66" w:rsidRPr="003D1D66" w:rsidRDefault="00E05E0A" w:rsidP="003D1D66">
      <w:pPr>
        <w:pStyle w:val="TOC1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hyperlink w:anchor="_Toc494452643" w:history="1">
        <w:r w:rsidR="003D1D66" w:rsidRPr="003D1D66">
          <w:rPr>
            <w:rFonts w:ascii="Bookman Old Style" w:hAnsi="Bookman Old Style"/>
            <w:sz w:val="24"/>
            <w:szCs w:val="24"/>
          </w:rPr>
          <w:t>Kartu peminjaman alat</w:t>
        </w:r>
        <w:r w:rsidR="003D1D66" w:rsidRPr="003D1D6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3D1D66" w:rsidRPr="003D1D66">
          <w:rPr>
            <w:rFonts w:ascii="Bookman Old Style" w:hAnsi="Bookman Old Style"/>
            <w:webHidden/>
            <w:sz w:val="24"/>
            <w:szCs w:val="24"/>
          </w:rPr>
          <w:t>5</w:t>
        </w:r>
      </w:hyperlink>
    </w:p>
    <w:p w:rsidR="00681CCB" w:rsidRPr="00FE6285" w:rsidRDefault="00681CCB" w:rsidP="00681CCB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4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CC651C" w:rsidRDefault="00F566A4" w:rsidP="00852C50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sedur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Operasional Standar Penggunaan Laboratorium di Luar Jam Kerja ini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dibuat sebagai acuan bagi pihak-pihak yang terkait yang melakukan analisis data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ataupun penelitian diluar jam kerja di Laboratorium Teknik Pengolahan Pangan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dan Hasil Pertanian sehingga kegiatan yang dilakukan menjadi lebih terarah.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Selain itu, prosedur ini dibuat untuk memberikan pelayanan prima kepada</w:t>
      </w:r>
      <w:r w:rsidR="00852C50">
        <w:rPr>
          <w:rFonts w:ascii="Bookman Old Style" w:hAnsi="Bookman Old Style"/>
          <w:sz w:val="24"/>
          <w:szCs w:val="24"/>
        </w:rPr>
        <w:t xml:space="preserve"> </w:t>
      </w:r>
      <w:r w:rsidR="00852C50" w:rsidRPr="00852C50">
        <w:rPr>
          <w:rFonts w:ascii="Bookman Old Style" w:hAnsi="Bookman Old Style"/>
          <w:sz w:val="24"/>
          <w:szCs w:val="24"/>
          <w:lang w:val="id-ID"/>
        </w:rPr>
        <w:t>peneliti</w:t>
      </w:r>
      <w:r w:rsidRPr="00F566A4">
        <w:rPr>
          <w:rFonts w:ascii="Bookman Old Style" w:hAnsi="Bookman Old Style"/>
          <w:sz w:val="24"/>
          <w:szCs w:val="24"/>
          <w:lang w:val="id-ID"/>
        </w:rPr>
        <w:t>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35291A" w:rsidRPr="00F566A4" w:rsidRDefault="00CC651C" w:rsidP="00574DD1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 xml:space="preserve">Prosedur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Operasional Standar Pemeliharaan dan Perbaikan Peralatan meliputi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Fakultas Teknologi Pertanian dalam hal analisis data ataupun penelitian diluar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jam kerja di Laboratorium Teknik Pengolahan Pangan dan Hasil Pertanian baik</w:t>
      </w:r>
      <w:r w:rsidR="00574DD1">
        <w:rPr>
          <w:rFonts w:ascii="Bookman Old Style" w:hAnsi="Bookman Old Style"/>
          <w:sz w:val="24"/>
          <w:szCs w:val="24"/>
        </w:rPr>
        <w:t xml:space="preserve"> </w:t>
      </w:r>
      <w:r w:rsidR="00574DD1" w:rsidRPr="00574DD1">
        <w:rPr>
          <w:rFonts w:ascii="Bookman Old Style" w:hAnsi="Bookman Old Style"/>
          <w:sz w:val="24"/>
          <w:szCs w:val="24"/>
          <w:lang w:val="id-ID"/>
        </w:rPr>
        <w:t>yang dilakukan oleh mahasiswa, dosen, ataupun peneliti dari instansi/perusahaan lain yang berasal dari luar jurusan TEP UB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Default="00C577B4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.</w:t>
      </w:r>
      <w:bookmarkStart w:id="7" w:name="_GoBack"/>
      <w:bookmarkEnd w:id="7"/>
    </w:p>
    <w:p w:rsidR="000550E8" w:rsidRPr="000550E8" w:rsidRDefault="000550E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A90855" w:rsidRPr="00E26953" w:rsidRDefault="00E26953" w:rsidP="00E26953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E26953">
        <w:rPr>
          <w:rFonts w:ascii="Bookman Old Style" w:hAnsi="Bookman Old Style"/>
          <w:sz w:val="24"/>
          <w:szCs w:val="24"/>
          <w:lang w:val="id-ID"/>
        </w:rPr>
        <w:t>Peneliti adalah dosen, mahasiswa atau instansi/ perusahaan di luar jurus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26953">
        <w:rPr>
          <w:rFonts w:ascii="Bookman Old Style" w:hAnsi="Bookman Old Style"/>
          <w:sz w:val="24"/>
          <w:szCs w:val="24"/>
          <w:lang w:val="id-ID"/>
        </w:rPr>
        <w:t>TEP UB yang melakukan penelitian di laboratorium.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minta ijin kepada ketua laboratorium berupa surat permohonan ij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untuk didampingi oleh laboran Ketentuan penggunaan laboratorium dilua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jam kerja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nyerahkan surat permohonan ijin tidak kurang dari 5 hari terhitu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hari kerja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Ketua Laboratorium memberikan penyetujuan dalam waktu 1 hari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nyerahankan surat permohonan ijin kepada laboran tidak kurang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dari 3 hari terhitung hari kerja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Laboran mempersiapan alat dan media sesuai jadwal yang diminta ole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peneliti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Laboran mendampingi peneliti sesuai dengan jam kerja (08.00WIB – 15.3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WIB)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t>Peneliti mengisi kritik dan saran</w:t>
      </w:r>
    </w:p>
    <w:p w:rsidR="009948E0" w:rsidRPr="009948E0" w:rsidRDefault="009948E0" w:rsidP="009948E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9948E0">
        <w:rPr>
          <w:rFonts w:ascii="Bookman Old Style" w:hAnsi="Bookman Old Style"/>
          <w:sz w:val="24"/>
          <w:szCs w:val="24"/>
          <w:lang w:val="id-ID"/>
        </w:rPr>
        <w:lastRenderedPageBreak/>
        <w:t>Peneliti melakukan penyelesaian administrasi dan keuangan sesuai deng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948E0">
        <w:rPr>
          <w:rFonts w:ascii="Bookman Old Style" w:hAnsi="Bookman Old Style"/>
          <w:sz w:val="24"/>
          <w:szCs w:val="24"/>
          <w:lang w:val="id-ID"/>
        </w:rPr>
        <w:t>peraturan yang berlaku</w:t>
      </w:r>
    </w:p>
    <w:p w:rsidR="008919F0" w:rsidRPr="008919F0" w:rsidRDefault="008919F0" w:rsidP="009948E0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4599"/>
        <w:gridCol w:w="459"/>
        <w:gridCol w:w="2592"/>
      </w:tblGrid>
      <w:tr w:rsidR="009527D0" w:rsidRPr="00930950" w:rsidTr="008919F0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E05E0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61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919F0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08245B" w:rsidP="00A83DCE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neliti</w:t>
            </w:r>
          </w:p>
        </w:tc>
        <w:tc>
          <w:tcPr>
            <w:tcW w:w="4599" w:type="dxa"/>
            <w:vAlign w:val="center"/>
          </w:tcPr>
          <w:p w:rsidR="00B2526A" w:rsidRPr="00930950" w:rsidRDefault="00E05E0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60" style="width:226.75pt;height:72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08245B" w:rsidRDefault="0008245B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ajuan surat permohonan ijin</w:t>
                        </w:r>
                      </w:p>
                      <w:p w:rsidR="00B2526A" w:rsidRPr="00A83DCE" w:rsidRDefault="0008245B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D13403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D13403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D13403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D13403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E05E0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059" type="#_x0000_t114" style="width:107.7pt;height:54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69">
                    <w:txbxContent>
                      <w:p w:rsidR="00D13403" w:rsidRPr="008919F0" w:rsidRDefault="00D13403" w:rsidP="00D13403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Surat ijin penggunaan </w:t>
                        </w:r>
                      </w:p>
                      <w:p w:rsidR="00D13403" w:rsidRPr="00930950" w:rsidRDefault="00D13403" w:rsidP="00D1340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Default="00D13403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Peneliti </w:t>
            </w:r>
          </w:p>
          <w:p w:rsidR="00A83DCE" w:rsidRPr="00A83DCE" w:rsidRDefault="00A83DCE" w:rsidP="008919F0">
            <w:pPr>
              <w:spacing w:after="0" w:line="240" w:lineRule="auto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E05E0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58" style="width:226.75pt;height:51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B2526A" w:rsidRPr="00A83DCE" w:rsidRDefault="00D13403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setujuan oleh Ketua Laboratorium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D13403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E05E0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57" style="width:226.75pt;height:64.4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D13403" w:rsidRDefault="00D13403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Penyerahan surat kepada laboran </w:t>
                        </w:r>
                      </w:p>
                      <w:p w:rsidR="00B2526A" w:rsidRPr="00D348F4" w:rsidRDefault="00D13403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(3 hari sebelum pelaksanaan) 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E05E0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56" type="#_x0000_t114" style="width:114.45pt;height:42.2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83">
                    <w:txbxContent>
                      <w:p w:rsidR="00B2526A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</w:p>
                      <w:p w:rsidR="00B748BD" w:rsidRPr="00930950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Disposisi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D348F4" w:rsidRDefault="00B748BD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</w:p>
        </w:tc>
        <w:tc>
          <w:tcPr>
            <w:tcW w:w="4599" w:type="dxa"/>
            <w:vAlign w:val="center"/>
          </w:tcPr>
          <w:p w:rsidR="00B2526A" w:rsidRPr="00930950" w:rsidRDefault="00E05E0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55" style="width:226.75pt;height:58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B2526A" w:rsidRPr="00D348F4" w:rsidRDefault="00B748BD" w:rsidP="00B748BD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siapan alat dan media oleh laboran (1 hari sebelumnya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D348F4" w:rsidRPr="00D348F4" w:rsidRDefault="00A36AB6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  <w:r w:rsidR="00B748BD">
              <w:rPr>
                <w:rFonts w:ascii="Bookman Old Style" w:hAnsi="Bookman Old Style" w:cs="Arial"/>
                <w:color w:val="262626" w:themeColor="text1" w:themeTint="D9"/>
              </w:rPr>
              <w:t xml:space="preserve">dan Peneliti </w:t>
            </w:r>
          </w:p>
        </w:tc>
        <w:tc>
          <w:tcPr>
            <w:tcW w:w="4599" w:type="dxa"/>
            <w:vAlign w:val="center"/>
          </w:tcPr>
          <w:p w:rsidR="00B2526A" w:rsidRPr="00930950" w:rsidRDefault="00E05E0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054" style="width:226.75pt;height:4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054">
                    <w:txbxContent>
                      <w:p w:rsidR="00B2526A" w:rsidRPr="00D348F4" w:rsidRDefault="00B748B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laksanaan penggunaan laboratorium (sesuai ketentu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E05E0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053" type="#_x0000_t114" style="width:107.7pt;height:43.3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3">
                    <w:txbxContent>
                      <w:p w:rsidR="00B2526A" w:rsidRPr="00D348F4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Kartu penggunaan alat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748BD" w:rsidRPr="00930950" w:rsidTr="008919F0">
        <w:trPr>
          <w:trHeight w:val="58"/>
        </w:trPr>
        <w:tc>
          <w:tcPr>
            <w:tcW w:w="2160" w:type="dxa"/>
            <w:vAlign w:val="center"/>
          </w:tcPr>
          <w:p w:rsidR="00B748BD" w:rsidRPr="00D348F4" w:rsidRDefault="00B748BD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Peneliti </w:t>
            </w:r>
          </w:p>
        </w:tc>
        <w:tc>
          <w:tcPr>
            <w:tcW w:w="4599" w:type="dxa"/>
            <w:vAlign w:val="center"/>
          </w:tcPr>
          <w:p w:rsidR="00B748BD" w:rsidRPr="00930950" w:rsidRDefault="00E05E0A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052" style="width:226.75pt;height:4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052">
                    <w:txbxContent>
                      <w:p w:rsidR="00B748BD" w:rsidRPr="00D348F4" w:rsidRDefault="00B748B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isian kritik dan saran (15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748BD" w:rsidRDefault="00B748BD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8BD" w:rsidRPr="00930950" w:rsidRDefault="00B748BD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748BD" w:rsidRPr="00930950" w:rsidRDefault="00E05E0A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_x0000_s1051" type="#_x0000_t114" style="width:107.7pt;height:43.3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1">
                    <w:txbxContent>
                      <w:p w:rsidR="00B748BD" w:rsidRPr="00D348F4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Kritik dan Saran</w:t>
                        </w:r>
                      </w:p>
                      <w:p w:rsidR="00B748BD" w:rsidRPr="00930950" w:rsidRDefault="00B748BD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C340B" w:rsidRPr="00930950" w:rsidTr="008919F0">
        <w:trPr>
          <w:trHeight w:val="58"/>
        </w:trPr>
        <w:tc>
          <w:tcPr>
            <w:tcW w:w="2160" w:type="dxa"/>
            <w:vAlign w:val="center"/>
          </w:tcPr>
          <w:p w:rsidR="005C340B" w:rsidRDefault="005C340B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5C340B" w:rsidRPr="009D3545" w:rsidRDefault="005C340B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  <w:r w:rsidRPr="005C340B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5C340B" w:rsidRPr="00930950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5C340B" w:rsidRDefault="005C340B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5C340B" w:rsidRPr="00930950" w:rsidTr="008919F0">
        <w:trPr>
          <w:trHeight w:val="58"/>
        </w:trPr>
        <w:tc>
          <w:tcPr>
            <w:tcW w:w="2160" w:type="dxa"/>
            <w:vAlign w:val="center"/>
          </w:tcPr>
          <w:p w:rsidR="005C340B" w:rsidRPr="00D348F4" w:rsidRDefault="005C340B" w:rsidP="005C340B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Peneliti dan Laboran </w:t>
            </w:r>
          </w:p>
        </w:tc>
        <w:tc>
          <w:tcPr>
            <w:tcW w:w="4599" w:type="dxa"/>
            <w:vAlign w:val="center"/>
          </w:tcPr>
          <w:p w:rsidR="005C340B" w:rsidRPr="00930950" w:rsidRDefault="00E05E0A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50" style="width:226.75pt;height:4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43">
                    <w:txbxContent>
                      <w:p w:rsidR="005C340B" w:rsidRPr="00D348F4" w:rsidRDefault="005C340B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yelesaian administrasi dan keuangan (15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5C340B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40B" w:rsidRPr="00930950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5C340B" w:rsidRPr="00930950" w:rsidRDefault="00E05E0A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49" type="#_x0000_t114" style="width:107.7pt;height:43.3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45">
                    <w:txbxContent>
                      <w:p w:rsidR="005C340B" w:rsidRDefault="005C340B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</w:p>
                      <w:p w:rsidR="005C340B" w:rsidRPr="00D348F4" w:rsidRDefault="005C340B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Kwitansi </w:t>
                        </w:r>
                      </w:p>
                      <w:p w:rsidR="005C340B" w:rsidRPr="00930950" w:rsidRDefault="005C340B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C340B" w:rsidRPr="00930950" w:rsidTr="008919F0">
        <w:trPr>
          <w:trHeight w:val="58"/>
        </w:trPr>
        <w:tc>
          <w:tcPr>
            <w:tcW w:w="2160" w:type="dxa"/>
            <w:vAlign w:val="center"/>
          </w:tcPr>
          <w:p w:rsidR="005C340B" w:rsidRDefault="005C340B" w:rsidP="005C340B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5C340B" w:rsidRPr="009D3545" w:rsidRDefault="005C340B" w:rsidP="00E17933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  <w:r w:rsidRPr="005C340B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5C340B" w:rsidRPr="00930950" w:rsidRDefault="005C340B" w:rsidP="00E17933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5C340B" w:rsidRDefault="005C340B" w:rsidP="00E17933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5C340B" w:rsidRPr="00930950" w:rsidTr="005C340B">
        <w:trPr>
          <w:trHeight w:val="778"/>
        </w:trPr>
        <w:tc>
          <w:tcPr>
            <w:tcW w:w="2160" w:type="dxa"/>
            <w:vAlign w:val="center"/>
          </w:tcPr>
          <w:p w:rsidR="005C340B" w:rsidRPr="00B2526A" w:rsidRDefault="005C340B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5C340B" w:rsidRPr="00930950" w:rsidRDefault="00E05E0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48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5C340B" w:rsidRPr="00041ED8" w:rsidRDefault="005C340B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5C340B" w:rsidRPr="00930950" w:rsidRDefault="005C340B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5C340B" w:rsidRPr="00930950" w:rsidRDefault="005C340B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Default="00FE5CBF" w:rsidP="00300460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 w:rsidRPr="00300460"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300460" w:rsidRDefault="00300460" w:rsidP="0030046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t xml:space="preserve">Lampiran </w:t>
      </w:r>
    </w:p>
    <w:p w:rsidR="00300460" w:rsidRDefault="00300460" w:rsidP="00300460">
      <w:pPr>
        <w:pStyle w:val="ListParagraph"/>
        <w:numPr>
          <w:ilvl w:val="0"/>
          <w:numId w:val="40"/>
        </w:numPr>
      </w:pPr>
      <w:r>
        <w:t>Surat Ijin Lembur</w:t>
      </w:r>
    </w:p>
    <w:p w:rsidR="00300460" w:rsidRDefault="00300460" w:rsidP="00300460">
      <w:pPr>
        <w:pStyle w:val="ListParagraph"/>
        <w:numPr>
          <w:ilvl w:val="0"/>
          <w:numId w:val="40"/>
        </w:numPr>
      </w:pPr>
      <w:r>
        <w:t>Form Kritik dan Saran</w:t>
      </w:r>
    </w:p>
    <w:p w:rsidR="00300460" w:rsidRDefault="00300460" w:rsidP="00300460"/>
    <w:p w:rsidR="00300460" w:rsidRDefault="00300460" w:rsidP="00300460"/>
    <w:p w:rsidR="00300460" w:rsidRDefault="00300460">
      <w:r>
        <w:br w:type="page"/>
      </w:r>
    </w:p>
    <w:p w:rsidR="00300460" w:rsidRPr="00300460" w:rsidRDefault="00300460" w:rsidP="00300460">
      <w:pPr>
        <w:pStyle w:val="BodyTextIndent"/>
        <w:ind w:left="0"/>
        <w:rPr>
          <w:rFonts w:ascii="Bookman Old Style" w:hAnsi="Bookman Old Style" w:cs="Tahoma"/>
          <w:sz w:val="24"/>
          <w:szCs w:val="24"/>
        </w:rPr>
      </w:pPr>
      <w:r w:rsidRPr="00300460">
        <w:rPr>
          <w:rFonts w:ascii="Bookman Old Style" w:hAnsi="Bookman Old Style" w:cs="Tahoma"/>
          <w:b/>
          <w:sz w:val="24"/>
          <w:szCs w:val="24"/>
        </w:rPr>
        <w:lastRenderedPageBreak/>
        <w:t>Lampiran 1.</w:t>
      </w:r>
      <w:r w:rsidRPr="00300460">
        <w:rPr>
          <w:rFonts w:ascii="Bookman Old Style" w:hAnsi="Bookman Old Style" w:cs="Tahoma"/>
          <w:sz w:val="24"/>
          <w:szCs w:val="24"/>
        </w:rPr>
        <w:t xml:space="preserve"> Surat Ijin Lembur</w:t>
      </w:r>
    </w:p>
    <w:p w:rsid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Kepada</w:t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>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Ketua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Laboratorium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Teknik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engolah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ang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d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Hasi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l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Jurus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Keteknikan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Fakultas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Teknologi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b/>
          <w:sz w:val="24"/>
          <w:szCs w:val="24"/>
        </w:rPr>
        <w:t>Universitas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b/>
          <w:sz w:val="24"/>
          <w:szCs w:val="24"/>
        </w:rPr>
        <w:t>Brawijaya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DenganHormat,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Yang bertandatangan dibawahini :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Nama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  <w:t>: ………………………………………………………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NIM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  <w:t>:………………………………………………………</w:t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>.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Jurusan/Fakultas</w:t>
      </w:r>
      <w:r w:rsidRPr="00300460">
        <w:rPr>
          <w:rFonts w:ascii="Bookman Old Style" w:hAnsi="Bookman Old Style" w:cs="Times New Roman"/>
          <w:sz w:val="24"/>
          <w:szCs w:val="24"/>
        </w:rPr>
        <w:tab/>
        <w:t>:KeteknikanPertanian / TeknologiPertanian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b/>
          <w:spacing w:val="20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>Sehubung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eng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nelitian yang berjudul :</w:t>
      </w:r>
      <w:r w:rsidRPr="00300460">
        <w:rPr>
          <w:rFonts w:ascii="Bookman Old Style" w:hAnsi="Bookman Old Style" w:cs="Times New Roman"/>
          <w:b/>
          <w:spacing w:val="20"/>
          <w:sz w:val="24"/>
          <w:szCs w:val="24"/>
        </w:rPr>
        <w:t>…………………………………………………………………………………</w:t>
      </w: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i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>Bersam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ni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engajuk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mohon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untuk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enggunak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alat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 Laboratorium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Teknik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ngolah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ang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Hasil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tani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luar jam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kerja. Oleh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karen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tu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harapkan Ir. Supriyono (Laboran TPPHP) bersedi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untuk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endampingi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mahasiswa yang tersebut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atas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ada :</w:t>
      </w: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sz w:val="24"/>
          <w:szCs w:val="24"/>
        </w:rPr>
        <w:t>Hari / tanggal</w:t>
      </w:r>
      <w:r w:rsidRPr="00300460">
        <w:rPr>
          <w:rFonts w:ascii="Bookman Old Style" w:hAnsi="Bookman Old Style" w:cs="Times New Roman"/>
          <w:sz w:val="24"/>
          <w:szCs w:val="24"/>
        </w:rPr>
        <w:tab/>
        <w:t>:………………………………………………………..</w:t>
      </w:r>
    </w:p>
    <w:p w:rsidR="00300460" w:rsidRPr="00300460" w:rsidRDefault="00300460" w:rsidP="00300460">
      <w:pPr>
        <w:tabs>
          <w:tab w:val="left" w:pos="0"/>
        </w:tabs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Pukul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 xml:space="preserve">:……………………. s/d………………………………. </w:t>
      </w:r>
    </w:p>
    <w:p w:rsidR="00300460" w:rsidRPr="00300460" w:rsidRDefault="00300460" w:rsidP="00300460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Demiki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surat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mohon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ni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buat, atas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hati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perkenankanny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permohon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ini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diucapkan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terima</w:t>
      </w:r>
      <w:r w:rsidR="00FE119F">
        <w:rPr>
          <w:rFonts w:ascii="Bookman Old Style" w:hAnsi="Bookman Old Style" w:cs="Times New Roman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sz w:val="24"/>
          <w:szCs w:val="24"/>
        </w:rPr>
        <w:t>kasih.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="00FE119F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>Malang, ………………</w:t>
      </w:r>
    </w:p>
    <w:p w:rsidR="00300460" w:rsidRPr="00300460" w:rsidRDefault="00300460" w:rsidP="0030046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Mengetahui,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  <w:t>Pemohon</w:t>
      </w: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Pembimbing I</w:t>
      </w: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  <w:r w:rsidRPr="00300460">
        <w:rPr>
          <w:rFonts w:ascii="Bookman Old Style" w:hAnsi="Bookman Old Style" w:cs="Times New Roman"/>
          <w:sz w:val="24"/>
          <w:szCs w:val="24"/>
          <w:u w:val="single"/>
        </w:rPr>
        <w:tab/>
      </w:r>
    </w:p>
    <w:p w:rsidR="00300460" w:rsidRPr="00300460" w:rsidRDefault="00300460" w:rsidP="0030046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0460">
        <w:rPr>
          <w:rFonts w:ascii="Bookman Old Style" w:hAnsi="Bookman Old Style" w:cs="Times New Roman"/>
          <w:sz w:val="24"/>
          <w:szCs w:val="24"/>
        </w:rPr>
        <w:t>NIP.</w:t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300460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FE119F">
        <w:rPr>
          <w:rFonts w:ascii="Bookman Old Style" w:hAnsi="Bookman Old Style" w:cs="Times New Roman"/>
          <w:sz w:val="24"/>
          <w:szCs w:val="24"/>
        </w:rPr>
        <w:tab/>
      </w:r>
      <w:r w:rsidRPr="00300460">
        <w:rPr>
          <w:rFonts w:ascii="Bookman Old Style" w:hAnsi="Bookman Old Style" w:cs="Times New Roman"/>
          <w:sz w:val="24"/>
          <w:szCs w:val="24"/>
        </w:rPr>
        <w:t xml:space="preserve">NIM. </w:t>
      </w:r>
    </w:p>
    <w:p w:rsidR="00300460" w:rsidRPr="00300460" w:rsidRDefault="00300460" w:rsidP="00300460">
      <w:pPr>
        <w:spacing w:after="12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</w:p>
    <w:p w:rsidR="00300460" w:rsidRPr="00300460" w:rsidRDefault="00FE119F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Menye</w:t>
      </w:r>
      <w:r w:rsidR="00300460" w:rsidRPr="00300460">
        <w:rPr>
          <w:rFonts w:ascii="Bookman Old Style" w:hAnsi="Bookman Old Style" w:cs="Times New Roman"/>
          <w:color w:val="000000"/>
          <w:sz w:val="24"/>
          <w:szCs w:val="24"/>
        </w:rPr>
        <w:t>tujui</w:t>
      </w: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300460">
        <w:rPr>
          <w:rFonts w:ascii="Bookman Old Style" w:hAnsi="Bookman Old Style" w:cs="Times New Roman"/>
          <w:color w:val="000000"/>
          <w:sz w:val="24"/>
          <w:szCs w:val="24"/>
        </w:rPr>
        <w:t>Ketua</w:t>
      </w:r>
      <w:r w:rsidR="00FE119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300460">
        <w:rPr>
          <w:rFonts w:ascii="Bookman Old Style" w:hAnsi="Bookman Old Style" w:cs="Times New Roman"/>
          <w:color w:val="000000"/>
          <w:sz w:val="24"/>
          <w:szCs w:val="24"/>
        </w:rPr>
        <w:t>Laborat</w:t>
      </w:r>
      <w:r w:rsidR="00FE119F">
        <w:rPr>
          <w:rFonts w:ascii="Bookman Old Style" w:hAnsi="Bookman Old Style" w:cs="Times New Roman"/>
          <w:color w:val="000000"/>
          <w:sz w:val="24"/>
          <w:szCs w:val="24"/>
        </w:rPr>
        <w:t>o</w:t>
      </w:r>
      <w:r w:rsidRPr="00300460">
        <w:rPr>
          <w:rFonts w:ascii="Bookman Old Style" w:hAnsi="Bookman Old Style" w:cs="Times New Roman"/>
          <w:color w:val="000000"/>
          <w:sz w:val="24"/>
          <w:szCs w:val="24"/>
        </w:rPr>
        <w:t>rium</w:t>
      </w: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00460" w:rsidRPr="00300460" w:rsidRDefault="00300460" w:rsidP="00300460">
      <w:pPr>
        <w:spacing w:after="120" w:line="240" w:lineRule="auto"/>
        <w:contextualSpacing/>
        <w:jc w:val="center"/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</w:pPr>
      <w:r w:rsidRPr="00300460"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  <w:t>Dr. Ir</w:t>
      </w:r>
      <w:r w:rsidRPr="00300460">
        <w:rPr>
          <w:rFonts w:ascii="Bookman Old Style" w:hAnsi="Bookman Old Style" w:cs="Times New Roman"/>
          <w:color w:val="000000"/>
          <w:sz w:val="24"/>
          <w:szCs w:val="24"/>
          <w:u w:val="single"/>
        </w:rPr>
        <w:t>.</w:t>
      </w:r>
      <w:r w:rsidRPr="00300460">
        <w:rPr>
          <w:rFonts w:ascii="Bookman Old Style" w:hAnsi="Bookman Old Style" w:cs="Times New Roman"/>
          <w:color w:val="000000"/>
          <w:sz w:val="24"/>
          <w:szCs w:val="24"/>
          <w:u w:val="single"/>
          <w:lang w:val="id-ID"/>
        </w:rPr>
        <w:t>Bambang Susilo, M.Sc.Agr</w:t>
      </w:r>
    </w:p>
    <w:p w:rsidR="00300460" w:rsidRPr="00300460" w:rsidRDefault="00300460" w:rsidP="00FE119F">
      <w:pPr>
        <w:spacing w:after="120" w:line="240" w:lineRule="auto"/>
        <w:ind w:left="2160" w:firstLine="720"/>
        <w:contextualSpacing/>
        <w:rPr>
          <w:rFonts w:ascii="Bookman Old Style" w:hAnsi="Bookman Old Style"/>
          <w:sz w:val="24"/>
          <w:szCs w:val="24"/>
          <w:lang w:val="id-ID"/>
        </w:rPr>
      </w:pPr>
      <w:r w:rsidRPr="00300460">
        <w:rPr>
          <w:rFonts w:ascii="Bookman Old Style" w:hAnsi="Bookman Old Style" w:cs="Times New Roman"/>
          <w:color w:val="000000"/>
          <w:sz w:val="24"/>
          <w:szCs w:val="24"/>
        </w:rPr>
        <w:t>NIP.</w:t>
      </w:r>
      <w:r w:rsidRPr="00300460">
        <w:rPr>
          <w:rFonts w:ascii="Bookman Old Style" w:hAnsi="Bookman Old Style" w:cs="Times New Roman"/>
          <w:color w:val="000000"/>
          <w:sz w:val="24"/>
          <w:szCs w:val="24"/>
          <w:lang w:val="id-ID"/>
        </w:rPr>
        <w:t>19620719 198701 1 001</w:t>
      </w:r>
    </w:p>
    <w:p w:rsidR="00300460" w:rsidRPr="00300460" w:rsidRDefault="00300460" w:rsidP="00300460"/>
    <w:p w:rsidR="00300460" w:rsidRPr="00300460" w:rsidRDefault="00300460" w:rsidP="0030046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632350" w:rsidRPr="001A76F0" w:rsidRDefault="00632350" w:rsidP="00632350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lastRenderedPageBreak/>
        <w:t>Lampiran 2</w:t>
      </w:r>
      <w:r w:rsidRPr="001A76F0">
        <w:rPr>
          <w:rFonts w:ascii="Bookman Old Style" w:hAnsi="Bookman Old Style" w:cs="Tahoma"/>
          <w:b/>
        </w:rPr>
        <w:t>.</w:t>
      </w:r>
      <w:r w:rsidRPr="001A76F0">
        <w:rPr>
          <w:rFonts w:ascii="Bookman Old Style" w:hAnsi="Bookman Old Style" w:cs="Tahoma"/>
        </w:rPr>
        <w:t xml:space="preserve"> Form Kritik dan Saran</w:t>
      </w:r>
    </w:p>
    <w:p w:rsidR="00632350" w:rsidRPr="001A76F0" w:rsidRDefault="00632350" w:rsidP="00632350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</w:p>
    <w:tbl>
      <w:tblPr>
        <w:tblStyle w:val="TableGrid"/>
        <w:tblW w:w="9490" w:type="dxa"/>
        <w:tblInd w:w="108" w:type="dxa"/>
        <w:tblLook w:val="04A0" w:firstRow="1" w:lastRow="0" w:firstColumn="1" w:lastColumn="0" w:noHBand="0" w:noVBand="1"/>
      </w:tblPr>
      <w:tblGrid>
        <w:gridCol w:w="2189"/>
        <w:gridCol w:w="3130"/>
        <w:gridCol w:w="4171"/>
      </w:tblGrid>
      <w:tr w:rsidR="00632350" w:rsidRPr="001A76F0" w:rsidTr="00E17933">
        <w:trPr>
          <w:trHeight w:val="289"/>
        </w:trPr>
        <w:tc>
          <w:tcPr>
            <w:tcW w:w="2189" w:type="dxa"/>
            <w:vMerge w:val="restart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9850</wp:posOffset>
                  </wp:positionV>
                  <wp:extent cx="609600" cy="598138"/>
                  <wp:effectExtent l="19050" t="0" r="0" b="0"/>
                  <wp:wrapNone/>
                  <wp:docPr id="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P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gridSpan w:val="2"/>
          </w:tcPr>
          <w:p w:rsidR="00632350" w:rsidRPr="001A76F0" w:rsidRDefault="00632350" w:rsidP="00E17933">
            <w:pPr>
              <w:rPr>
                <w:rFonts w:ascii="Bookman Old Style" w:hAnsi="Bookman Old Style"/>
                <w:b/>
                <w:sz w:val="20"/>
              </w:rPr>
            </w:pPr>
            <w:r w:rsidRPr="001A76F0">
              <w:rPr>
                <w:rFonts w:ascii="Bookman Old Style" w:hAnsi="Bookman Old Style"/>
                <w:b/>
                <w:sz w:val="24"/>
              </w:rPr>
              <w:t>FORMULIR</w:t>
            </w:r>
          </w:p>
        </w:tc>
      </w:tr>
      <w:tr w:rsidR="00632350" w:rsidRPr="001A76F0" w:rsidTr="00E17933">
        <w:trPr>
          <w:trHeight w:val="146"/>
        </w:trPr>
        <w:tc>
          <w:tcPr>
            <w:tcW w:w="2189" w:type="dxa"/>
            <w:vMerge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No:  TPPHP02</w:t>
            </w:r>
          </w:p>
        </w:tc>
        <w:tc>
          <w:tcPr>
            <w:tcW w:w="4171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Rev: 0</w:t>
            </w:r>
          </w:p>
        </w:tc>
      </w:tr>
      <w:tr w:rsidR="00632350" w:rsidRPr="001A76F0" w:rsidTr="00E17933">
        <w:trPr>
          <w:trHeight w:val="146"/>
        </w:trPr>
        <w:tc>
          <w:tcPr>
            <w:tcW w:w="2189" w:type="dxa"/>
            <w:vMerge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Tgl:  1 Oktober 2014</w:t>
            </w:r>
          </w:p>
        </w:tc>
        <w:tc>
          <w:tcPr>
            <w:tcW w:w="4171" w:type="dxa"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Hal: 1 dari 1</w:t>
            </w:r>
          </w:p>
        </w:tc>
      </w:tr>
      <w:tr w:rsidR="00632350" w:rsidRPr="001A76F0" w:rsidTr="00E17933">
        <w:trPr>
          <w:trHeight w:val="146"/>
        </w:trPr>
        <w:tc>
          <w:tcPr>
            <w:tcW w:w="2189" w:type="dxa"/>
            <w:vMerge/>
          </w:tcPr>
          <w:p w:rsidR="00632350" w:rsidRPr="001A76F0" w:rsidRDefault="00632350" w:rsidP="00E1793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301" w:type="dxa"/>
            <w:gridSpan w:val="2"/>
          </w:tcPr>
          <w:p w:rsidR="00632350" w:rsidRPr="001A76F0" w:rsidRDefault="00632350" w:rsidP="00E17933">
            <w:pPr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 xml:space="preserve">KUESIONER KEPUASAN PELANGGAN </w:t>
            </w:r>
            <w:r w:rsidRPr="001A76F0">
              <w:rPr>
                <w:rFonts w:ascii="Bookman Old Style" w:hAnsi="Bookman Old Style"/>
                <w:b/>
                <w:sz w:val="18"/>
                <w:lang w:val="id-ID"/>
              </w:rPr>
              <w:t>ANALISA DATA</w:t>
            </w:r>
          </w:p>
        </w:tc>
      </w:tr>
    </w:tbl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Pelaksanaan</w:t>
      </w:r>
      <w:r w:rsidRPr="001A76F0">
        <w:rPr>
          <w:rFonts w:ascii="Bookman Old Style" w:hAnsi="Bookman Old Style"/>
          <w:sz w:val="18"/>
        </w:rPr>
        <w:tab/>
        <w:t>: Semester Ganjil/Genap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hu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jaran           /</w: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b/>
          <w:sz w:val="18"/>
        </w:rPr>
        <w:t>Cara Penilaian:</w:t>
      </w:r>
    </w:p>
    <w:p w:rsidR="00632350" w:rsidRPr="001A76F0" w:rsidRDefault="00632350" w:rsidP="00632350">
      <w:pPr>
        <w:pStyle w:val="ListParagraph"/>
        <w:numPr>
          <w:ilvl w:val="0"/>
          <w:numId w:val="41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Tulis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nilai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ngka yang 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erikan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632350" w:rsidRPr="007758DB" w:rsidTr="00E17933">
        <w:trPr>
          <w:trHeight w:val="321"/>
        </w:trPr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&lt;49</w:t>
            </w: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50</w:t>
            </w: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55</w:t>
            </w: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6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6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7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7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8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8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90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95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100</w:t>
            </w:r>
          </w:p>
        </w:tc>
      </w:tr>
      <w:tr w:rsidR="00632350" w:rsidRPr="007758DB" w:rsidTr="00E17933">
        <w:trPr>
          <w:trHeight w:val="321"/>
        </w:trPr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  <w:r w:rsidRPr="007758DB">
              <w:t>83</w:t>
            </w: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7758DB" w:rsidRDefault="00632350" w:rsidP="007758DB">
            <w:pPr>
              <w:pStyle w:val="NoSpacing"/>
            </w:pPr>
          </w:p>
        </w:tc>
      </w:tr>
    </w:tbl>
    <w:p w:rsidR="00632350" w:rsidRPr="001A76F0" w:rsidRDefault="00632350" w:rsidP="00632350">
      <w:pPr>
        <w:pStyle w:val="ListParagraph"/>
        <w:numPr>
          <w:ilvl w:val="0"/>
          <w:numId w:val="41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dap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memberi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n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x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v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632350" w:rsidRPr="0084228E" w:rsidTr="00E17933">
        <w:trPr>
          <w:trHeight w:val="350"/>
        </w:trPr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&lt;49</w:t>
            </w: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50</w:t>
            </w: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55</w:t>
            </w: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6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6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7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7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8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8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90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95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100</w:t>
            </w:r>
          </w:p>
        </w:tc>
      </w:tr>
      <w:tr w:rsidR="00632350" w:rsidRPr="0084228E" w:rsidTr="00E17933">
        <w:trPr>
          <w:trHeight w:val="350"/>
        </w:trPr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2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  <w:r w:rsidRPr="0084228E">
              <w:t>X</w:t>
            </w: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  <w:tc>
          <w:tcPr>
            <w:tcW w:w="703" w:type="dxa"/>
          </w:tcPr>
          <w:p w:rsidR="00632350" w:rsidRPr="0084228E" w:rsidRDefault="00632350" w:rsidP="007758DB">
            <w:pPr>
              <w:pStyle w:val="NoSpacing"/>
            </w:pPr>
          </w:p>
        </w:tc>
      </w:tr>
    </w:tbl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 xml:space="preserve">Tingkat nilai: </w: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0 – 5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kurang; 51-6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edang; 61–7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cukup; 71 – 8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baik; 81 – 10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ang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aik</w:t>
      </w: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668"/>
        <w:gridCol w:w="2003"/>
        <w:gridCol w:w="59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9"/>
      </w:tblGrid>
      <w:tr w:rsidR="00632350" w:rsidRPr="001A76F0" w:rsidTr="00E17933">
        <w:trPr>
          <w:trHeight w:val="283"/>
        </w:trPr>
        <w:tc>
          <w:tcPr>
            <w:tcW w:w="668" w:type="dxa"/>
            <w:vMerge w:val="restart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o</w:t>
            </w:r>
          </w:p>
        </w:tc>
        <w:tc>
          <w:tcPr>
            <w:tcW w:w="2003" w:type="dxa"/>
            <w:vMerge w:val="restart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Unsur yang di nilai</w:t>
            </w:r>
          </w:p>
        </w:tc>
        <w:tc>
          <w:tcPr>
            <w:tcW w:w="6044" w:type="dxa"/>
            <w:gridSpan w:val="12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ilai</w:t>
            </w:r>
          </w:p>
        </w:tc>
      </w:tr>
      <w:tr w:rsidR="00632350" w:rsidRPr="001A76F0" w:rsidTr="00E17933">
        <w:trPr>
          <w:trHeight w:val="151"/>
        </w:trPr>
        <w:tc>
          <w:tcPr>
            <w:tcW w:w="668" w:type="dxa"/>
            <w:vMerge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03" w:type="dxa"/>
            <w:vMerge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&lt;49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485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596" w:type="dxa"/>
          </w:tcPr>
          <w:p w:rsidR="00632350" w:rsidRPr="001A76F0" w:rsidRDefault="00632350" w:rsidP="00E17933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100</w:t>
            </w:r>
          </w:p>
        </w:tc>
      </w:tr>
      <w:tr w:rsidR="00632350" w:rsidRPr="001A76F0" w:rsidTr="00E17933">
        <w:trPr>
          <w:trHeight w:val="283"/>
        </w:trPr>
        <w:tc>
          <w:tcPr>
            <w:tcW w:w="668" w:type="dxa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1</w:t>
            </w:r>
          </w:p>
        </w:tc>
        <w:tc>
          <w:tcPr>
            <w:tcW w:w="2003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Pelayan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Laboran</w:t>
            </w:r>
          </w:p>
        </w:tc>
        <w:tc>
          <w:tcPr>
            <w:tcW w:w="59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  <w:tr w:rsidR="00632350" w:rsidRPr="001A76F0" w:rsidTr="00E17933">
        <w:trPr>
          <w:trHeight w:val="471"/>
        </w:trPr>
        <w:tc>
          <w:tcPr>
            <w:tcW w:w="668" w:type="dxa"/>
          </w:tcPr>
          <w:p w:rsidR="00632350" w:rsidRPr="001A76F0" w:rsidRDefault="00632350" w:rsidP="00E17933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2</w:t>
            </w:r>
          </w:p>
        </w:tc>
        <w:tc>
          <w:tcPr>
            <w:tcW w:w="2003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Ketepat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waktu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analisa</w:t>
            </w:r>
          </w:p>
        </w:tc>
        <w:tc>
          <w:tcPr>
            <w:tcW w:w="59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632350" w:rsidRPr="001A76F0" w:rsidRDefault="00632350" w:rsidP="00E17933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</w:tbl>
    <w:p w:rsidR="00632350" w:rsidRPr="001A76F0" w:rsidRDefault="00E05E0A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noProof/>
          <w:sz w:val="18"/>
          <w:lang w:val="id-ID" w:eastAsia="id-ID"/>
        </w:rPr>
        <w:pict>
          <v:rect id="Rectangle 32" o:spid="_x0000_s1047" style="position:absolute;margin-left:.75pt;margin-top:7.95pt;width:450pt;height:84.75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" fillcolor="white [3212]" strokecolor="black [3213]"/>
        </w:pic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>Saran:</w:t>
      </w: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632350" w:rsidRPr="001A76F0" w:rsidRDefault="00632350" w:rsidP="0063235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632350" w:rsidRPr="00FA1879" w:rsidRDefault="00632350" w:rsidP="00632350">
      <w:pPr>
        <w:tabs>
          <w:tab w:val="left" w:pos="1985"/>
        </w:tabs>
        <w:spacing w:after="0" w:line="300" w:lineRule="auto"/>
        <w:rPr>
          <w:b/>
          <w:sz w:val="18"/>
        </w:rPr>
      </w:pPr>
    </w:p>
    <w:p w:rsidR="00300460" w:rsidRPr="00300460" w:rsidRDefault="00300460" w:rsidP="00300460">
      <w:pPr>
        <w:spacing w:before="120" w:after="120" w:line="288" w:lineRule="auto"/>
        <w:ind w:left="360"/>
        <w:rPr>
          <w:rFonts w:ascii="Bookman Old Style" w:hAnsi="Bookman Old Style"/>
          <w:sz w:val="24"/>
          <w:szCs w:val="24"/>
        </w:rPr>
      </w:pPr>
    </w:p>
    <w:sectPr w:rsidR="00300460" w:rsidRPr="00300460" w:rsidSect="006B730A">
      <w:headerReference w:type="default" r:id="rId16"/>
      <w:footerReference w:type="default" r:id="rId17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0A" w:rsidRDefault="00E05E0A" w:rsidP="00681CCB">
      <w:pPr>
        <w:spacing w:after="0" w:line="240" w:lineRule="auto"/>
      </w:pPr>
      <w:r>
        <w:separator/>
      </w:r>
    </w:p>
  </w:endnote>
  <w:endnote w:type="continuationSeparator" w:id="0">
    <w:p w:rsidR="00E05E0A" w:rsidRDefault="00E05E0A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E05E0A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3E7198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3E7198" w:rsidRPr="00681CCB">
          <w:rPr>
            <w:rFonts w:ascii="Bookman Old Style" w:hAnsi="Bookman Old Style"/>
            <w:b/>
          </w:rPr>
          <w:fldChar w:fldCharType="separate"/>
        </w:r>
        <w:r w:rsidR="00C577B4">
          <w:rPr>
            <w:rFonts w:ascii="Bookman Old Style" w:hAnsi="Bookman Old Style"/>
            <w:b/>
            <w:noProof/>
          </w:rPr>
          <w:t>ii</w:t>
        </w:r>
        <w:r w:rsidR="003E7198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Pr="00681CCB" w:rsidRDefault="009948E0" w:rsidP="00681CCB"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</w:rPr>
      <w:t>H</w:t>
    </w:r>
    <w:r w:rsidR="003C3E81" w:rsidRPr="00681CCB">
      <w:rPr>
        <w:rFonts w:ascii="Bookman Old Style" w:hAnsi="Bookman Old Style"/>
      </w:rPr>
      <w:t xml:space="preserve">al. </w:t>
    </w:r>
    <w:r w:rsidR="003E7198" w:rsidRPr="00681CCB">
      <w:rPr>
        <w:rFonts w:ascii="Bookman Old Style" w:hAnsi="Bookman Old Style"/>
        <w:b/>
      </w:rPr>
      <w:fldChar w:fldCharType="begin"/>
    </w:r>
    <w:r w:rsidR="003C3E81" w:rsidRPr="00681CCB">
      <w:rPr>
        <w:rFonts w:ascii="Bookman Old Style" w:hAnsi="Bookman Old Style"/>
        <w:b/>
      </w:rPr>
      <w:instrText xml:space="preserve"> PAGE   \* MERGEFORMAT </w:instrText>
    </w:r>
    <w:r w:rsidR="003E7198" w:rsidRPr="00681CCB">
      <w:rPr>
        <w:rFonts w:ascii="Bookman Old Style" w:hAnsi="Bookman Old Style"/>
        <w:b/>
      </w:rPr>
      <w:fldChar w:fldCharType="separate"/>
    </w:r>
    <w:r w:rsidR="00C577B4">
      <w:rPr>
        <w:rFonts w:ascii="Bookman Old Style" w:hAnsi="Bookman Old Style"/>
        <w:b/>
        <w:noProof/>
      </w:rPr>
      <w:t>1</w:t>
    </w:r>
    <w:r w:rsidR="003E7198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0A" w:rsidRDefault="00E05E0A" w:rsidP="00681CCB">
      <w:pPr>
        <w:spacing w:after="0" w:line="240" w:lineRule="auto"/>
      </w:pPr>
      <w:r>
        <w:separator/>
      </w:r>
    </w:p>
  </w:footnote>
  <w:footnote w:type="continuationSeparator" w:id="0">
    <w:p w:rsidR="00E05E0A" w:rsidRDefault="00E05E0A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976"/>
    <w:multiLevelType w:val="hybridMultilevel"/>
    <w:tmpl w:val="01AC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2984"/>
    <w:multiLevelType w:val="hybridMultilevel"/>
    <w:tmpl w:val="628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"/>
  </w:num>
  <w:num w:numId="3">
    <w:abstractNumId w:val="8"/>
  </w:num>
  <w:num w:numId="4">
    <w:abstractNumId w:val="13"/>
  </w:num>
  <w:num w:numId="5">
    <w:abstractNumId w:val="24"/>
  </w:num>
  <w:num w:numId="6">
    <w:abstractNumId w:val="27"/>
  </w:num>
  <w:num w:numId="7">
    <w:abstractNumId w:val="11"/>
  </w:num>
  <w:num w:numId="8">
    <w:abstractNumId w:val="25"/>
  </w:num>
  <w:num w:numId="9">
    <w:abstractNumId w:val="40"/>
  </w:num>
  <w:num w:numId="10">
    <w:abstractNumId w:val="7"/>
  </w:num>
  <w:num w:numId="11">
    <w:abstractNumId w:val="30"/>
  </w:num>
  <w:num w:numId="12">
    <w:abstractNumId w:val="31"/>
  </w:num>
  <w:num w:numId="13">
    <w:abstractNumId w:val="20"/>
  </w:num>
  <w:num w:numId="14">
    <w:abstractNumId w:val="34"/>
  </w:num>
  <w:num w:numId="15">
    <w:abstractNumId w:val="15"/>
  </w:num>
  <w:num w:numId="16">
    <w:abstractNumId w:val="14"/>
  </w:num>
  <w:num w:numId="17">
    <w:abstractNumId w:val="29"/>
  </w:num>
  <w:num w:numId="18">
    <w:abstractNumId w:val="3"/>
  </w:num>
  <w:num w:numId="19">
    <w:abstractNumId w:val="10"/>
  </w:num>
  <w:num w:numId="20">
    <w:abstractNumId w:val="41"/>
  </w:num>
  <w:num w:numId="21">
    <w:abstractNumId w:val="17"/>
  </w:num>
  <w:num w:numId="22">
    <w:abstractNumId w:val="6"/>
  </w:num>
  <w:num w:numId="23">
    <w:abstractNumId w:val="22"/>
  </w:num>
  <w:num w:numId="24">
    <w:abstractNumId w:val="32"/>
  </w:num>
  <w:num w:numId="25">
    <w:abstractNumId w:val="35"/>
  </w:num>
  <w:num w:numId="26">
    <w:abstractNumId w:val="26"/>
  </w:num>
  <w:num w:numId="27">
    <w:abstractNumId w:val="18"/>
  </w:num>
  <w:num w:numId="28">
    <w:abstractNumId w:val="38"/>
  </w:num>
  <w:num w:numId="29">
    <w:abstractNumId w:val="36"/>
  </w:num>
  <w:num w:numId="30">
    <w:abstractNumId w:val="9"/>
  </w:num>
  <w:num w:numId="31">
    <w:abstractNumId w:val="4"/>
  </w:num>
  <w:num w:numId="32">
    <w:abstractNumId w:val="12"/>
  </w:num>
  <w:num w:numId="33">
    <w:abstractNumId w:val="33"/>
  </w:num>
  <w:num w:numId="34">
    <w:abstractNumId w:val="21"/>
  </w:num>
  <w:num w:numId="35">
    <w:abstractNumId w:val="19"/>
  </w:num>
  <w:num w:numId="36">
    <w:abstractNumId w:val="0"/>
  </w:num>
  <w:num w:numId="37">
    <w:abstractNumId w:val="23"/>
  </w:num>
  <w:num w:numId="38">
    <w:abstractNumId w:val="39"/>
  </w:num>
  <w:num w:numId="39">
    <w:abstractNumId w:val="28"/>
  </w:num>
  <w:num w:numId="40">
    <w:abstractNumId w:val="1"/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550E8"/>
    <w:rsid w:val="00063CC2"/>
    <w:rsid w:val="00071346"/>
    <w:rsid w:val="0007305A"/>
    <w:rsid w:val="000739B6"/>
    <w:rsid w:val="0008245B"/>
    <w:rsid w:val="00086D1D"/>
    <w:rsid w:val="00090C74"/>
    <w:rsid w:val="000A1F7D"/>
    <w:rsid w:val="000A4F91"/>
    <w:rsid w:val="000F00C4"/>
    <w:rsid w:val="000F0A7E"/>
    <w:rsid w:val="000F2CCB"/>
    <w:rsid w:val="000F5945"/>
    <w:rsid w:val="00136FE5"/>
    <w:rsid w:val="00160579"/>
    <w:rsid w:val="00161C8B"/>
    <w:rsid w:val="001943F5"/>
    <w:rsid w:val="00197D4F"/>
    <w:rsid w:val="001F1159"/>
    <w:rsid w:val="002377D2"/>
    <w:rsid w:val="00254411"/>
    <w:rsid w:val="002932FD"/>
    <w:rsid w:val="00296943"/>
    <w:rsid w:val="002B3E45"/>
    <w:rsid w:val="002D2A57"/>
    <w:rsid w:val="00300460"/>
    <w:rsid w:val="003009AA"/>
    <w:rsid w:val="003119C8"/>
    <w:rsid w:val="0033454E"/>
    <w:rsid w:val="0035291A"/>
    <w:rsid w:val="00367150"/>
    <w:rsid w:val="0038028E"/>
    <w:rsid w:val="00396396"/>
    <w:rsid w:val="003A083A"/>
    <w:rsid w:val="003B1C7B"/>
    <w:rsid w:val="003C2A88"/>
    <w:rsid w:val="003C3E81"/>
    <w:rsid w:val="003C5B5C"/>
    <w:rsid w:val="003D1CCA"/>
    <w:rsid w:val="003D1D66"/>
    <w:rsid w:val="003D2D01"/>
    <w:rsid w:val="003E7198"/>
    <w:rsid w:val="003F5C2D"/>
    <w:rsid w:val="00427D18"/>
    <w:rsid w:val="0043323E"/>
    <w:rsid w:val="00433BBD"/>
    <w:rsid w:val="004350BA"/>
    <w:rsid w:val="004627C8"/>
    <w:rsid w:val="00486B5C"/>
    <w:rsid w:val="004B280C"/>
    <w:rsid w:val="004C3450"/>
    <w:rsid w:val="00501A08"/>
    <w:rsid w:val="00511A3E"/>
    <w:rsid w:val="00525EBC"/>
    <w:rsid w:val="005330AE"/>
    <w:rsid w:val="00570800"/>
    <w:rsid w:val="00574DD1"/>
    <w:rsid w:val="00581E25"/>
    <w:rsid w:val="00581EE0"/>
    <w:rsid w:val="005C340B"/>
    <w:rsid w:val="006312A1"/>
    <w:rsid w:val="00632350"/>
    <w:rsid w:val="006348A6"/>
    <w:rsid w:val="006362C2"/>
    <w:rsid w:val="00642675"/>
    <w:rsid w:val="00676152"/>
    <w:rsid w:val="00677208"/>
    <w:rsid w:val="00681CCB"/>
    <w:rsid w:val="00681CE5"/>
    <w:rsid w:val="006A6099"/>
    <w:rsid w:val="006A6D39"/>
    <w:rsid w:val="006B730A"/>
    <w:rsid w:val="006D5759"/>
    <w:rsid w:val="006F3A7C"/>
    <w:rsid w:val="007038A5"/>
    <w:rsid w:val="00741B09"/>
    <w:rsid w:val="007653C7"/>
    <w:rsid w:val="00773001"/>
    <w:rsid w:val="007758DB"/>
    <w:rsid w:val="007B46B7"/>
    <w:rsid w:val="007D3018"/>
    <w:rsid w:val="00845C56"/>
    <w:rsid w:val="00852C50"/>
    <w:rsid w:val="00875A20"/>
    <w:rsid w:val="008919F0"/>
    <w:rsid w:val="008D53D6"/>
    <w:rsid w:val="008E497C"/>
    <w:rsid w:val="00924430"/>
    <w:rsid w:val="00924586"/>
    <w:rsid w:val="0093751A"/>
    <w:rsid w:val="009527D0"/>
    <w:rsid w:val="0095641A"/>
    <w:rsid w:val="009948E0"/>
    <w:rsid w:val="009A5FD3"/>
    <w:rsid w:val="009C17F2"/>
    <w:rsid w:val="009C7171"/>
    <w:rsid w:val="009D3545"/>
    <w:rsid w:val="009E37F9"/>
    <w:rsid w:val="009E4B35"/>
    <w:rsid w:val="009E68CD"/>
    <w:rsid w:val="00A0007C"/>
    <w:rsid w:val="00A351E4"/>
    <w:rsid w:val="00A36AB6"/>
    <w:rsid w:val="00A44AE9"/>
    <w:rsid w:val="00A639BD"/>
    <w:rsid w:val="00A72FEB"/>
    <w:rsid w:val="00A83DCE"/>
    <w:rsid w:val="00A90855"/>
    <w:rsid w:val="00AC3B40"/>
    <w:rsid w:val="00AD5118"/>
    <w:rsid w:val="00AD7D50"/>
    <w:rsid w:val="00B0280E"/>
    <w:rsid w:val="00B2526A"/>
    <w:rsid w:val="00B60EBD"/>
    <w:rsid w:val="00B6356A"/>
    <w:rsid w:val="00B748BD"/>
    <w:rsid w:val="00B80C74"/>
    <w:rsid w:val="00BA3DE5"/>
    <w:rsid w:val="00BB3526"/>
    <w:rsid w:val="00BF3E1E"/>
    <w:rsid w:val="00C45BB8"/>
    <w:rsid w:val="00C577B4"/>
    <w:rsid w:val="00C63E0B"/>
    <w:rsid w:val="00C640B3"/>
    <w:rsid w:val="00C770D7"/>
    <w:rsid w:val="00CC28D1"/>
    <w:rsid w:val="00CC651C"/>
    <w:rsid w:val="00CD1D6B"/>
    <w:rsid w:val="00D13403"/>
    <w:rsid w:val="00D20799"/>
    <w:rsid w:val="00D32A00"/>
    <w:rsid w:val="00D348F4"/>
    <w:rsid w:val="00D42E45"/>
    <w:rsid w:val="00D82450"/>
    <w:rsid w:val="00DA4C38"/>
    <w:rsid w:val="00DE6354"/>
    <w:rsid w:val="00E05E0A"/>
    <w:rsid w:val="00E07644"/>
    <w:rsid w:val="00E23D85"/>
    <w:rsid w:val="00E2531B"/>
    <w:rsid w:val="00E26953"/>
    <w:rsid w:val="00E8298C"/>
    <w:rsid w:val="00EC30F8"/>
    <w:rsid w:val="00EC7392"/>
    <w:rsid w:val="00EF6F4C"/>
    <w:rsid w:val="00F0590A"/>
    <w:rsid w:val="00F34978"/>
    <w:rsid w:val="00F53BC0"/>
    <w:rsid w:val="00F566A4"/>
    <w:rsid w:val="00F91EF2"/>
    <w:rsid w:val="00F92A5D"/>
    <w:rsid w:val="00FB7D21"/>
    <w:rsid w:val="00FC0FC6"/>
    <w:rsid w:val="00FD1193"/>
    <w:rsid w:val="00FE119F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3366A1-4D95-404A-99EF-2B24D276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04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0460"/>
  </w:style>
  <w:style w:type="paragraph" w:styleId="NoSpacing">
    <w:name w:val="No Spacing"/>
    <w:uiPriority w:val="1"/>
    <w:qFormat/>
    <w:rsid w:val="00775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0409-A7CF-4D1F-81A5-C22B9D4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13</cp:revision>
  <cp:lastPrinted>2017-06-02T01:11:00Z</cp:lastPrinted>
  <dcterms:created xsi:type="dcterms:W3CDTF">2017-11-17T11:23:00Z</dcterms:created>
  <dcterms:modified xsi:type="dcterms:W3CDTF">2017-12-05T20:26:00Z</dcterms:modified>
</cp:coreProperties>
</file>